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21F21" w14:textId="0EF17319" w:rsidR="007D0CF5" w:rsidRPr="00813201" w:rsidRDefault="00B2650C" w:rsidP="00B50E8B">
      <w:pPr>
        <w:pStyle w:val="ArtdesBeitrags"/>
        <w:spacing w:before="120" w:after="120"/>
        <w:ind w:left="0"/>
        <w:jc w:val="left"/>
      </w:pPr>
      <w:r>
        <w:br/>
        <w:t>Art des Beitrags</w:t>
      </w:r>
    </w:p>
    <w:p w14:paraId="54FAD7EE" w14:textId="35671DE2" w:rsidR="00E7560D" w:rsidRPr="00813201" w:rsidRDefault="00B2650C" w:rsidP="00921199">
      <w:pPr>
        <w:pStyle w:val="Haupttitel"/>
        <w:spacing w:before="600"/>
      </w:pPr>
      <w:r>
        <w:t>Haupttitel</w:t>
      </w:r>
    </w:p>
    <w:p w14:paraId="363A9E7A" w14:textId="11E4AA4A" w:rsidR="00E7560D" w:rsidRPr="00813201" w:rsidRDefault="00B2650C" w:rsidP="002677C5">
      <w:pPr>
        <w:pStyle w:val="Nebentitel"/>
      </w:pPr>
      <w:r>
        <w:t>Nebentitel</w:t>
      </w:r>
    </w:p>
    <w:p w14:paraId="01DE8012" w14:textId="1E078112" w:rsidR="007A1B01" w:rsidRPr="00F51AD6" w:rsidRDefault="00B2650C" w:rsidP="007A1B01">
      <w:pPr>
        <w:pStyle w:val="Verfasser"/>
      </w:pPr>
      <w:r>
        <w:t>Name</w:t>
      </w:r>
      <w:r w:rsidRPr="00B2650C">
        <w:rPr>
          <w:vertAlign w:val="superscript"/>
        </w:rPr>
        <w:t>1</w:t>
      </w:r>
      <w:bookmarkStart w:id="0" w:name="_GoBack"/>
      <w:bookmarkEnd w:id="0"/>
      <w:r w:rsidR="00F51AD6">
        <w:rPr>
          <w:vertAlign w:val="superscript"/>
        </w:rPr>
        <w:t>,*</w:t>
      </w:r>
    </w:p>
    <w:p w14:paraId="58E825B2" w14:textId="03BF16C3" w:rsidR="0092340D" w:rsidRDefault="00F51AD6" w:rsidP="00921199">
      <w:pPr>
        <w:pStyle w:val="Autoreninfo"/>
        <w:spacing w:after="480"/>
        <w:rPr>
          <w:rStyle w:val="Hyperlink"/>
        </w:rPr>
      </w:pPr>
      <w:r>
        <w:rPr>
          <w:i w:val="0"/>
          <w:vertAlign w:val="superscript"/>
        </w:rPr>
        <w:t>1</w:t>
      </w:r>
      <w:r>
        <w:t xml:space="preserve"> Universität </w:t>
      </w:r>
      <w:r>
        <w:br/>
      </w:r>
      <w:r>
        <w:rPr>
          <w:i w:val="0"/>
          <w:vertAlign w:val="superscript"/>
        </w:rPr>
        <w:t>*</w:t>
      </w:r>
      <w:r>
        <w:t xml:space="preserve"> Kontakt: </w:t>
      </w:r>
      <w:r>
        <w:br/>
      </w:r>
      <w:r w:rsidR="00B2650C" w:rsidRPr="00B2650C">
        <w:rPr>
          <w:rStyle w:val="Hyperlink"/>
        </w:rPr>
        <w:t>Mail</w:t>
      </w:r>
    </w:p>
    <w:p w14:paraId="19119348" w14:textId="3F9F50D4" w:rsidR="00F51AD6" w:rsidRDefault="007A1B01" w:rsidP="00F51AD6">
      <w:pPr>
        <w:pStyle w:val="Abstract"/>
      </w:pPr>
      <w:r w:rsidRPr="00813201">
        <w:rPr>
          <w:b/>
        </w:rPr>
        <w:t>Zusammenfassung:</w:t>
      </w:r>
      <w:r w:rsidR="00262317" w:rsidRPr="00262317">
        <w:t xml:space="preserve"> </w:t>
      </w:r>
    </w:p>
    <w:p w14:paraId="75F60DDF" w14:textId="4D56C861" w:rsidR="007A1B01" w:rsidRPr="00813201" w:rsidRDefault="007A1B01" w:rsidP="00212476">
      <w:pPr>
        <w:pStyle w:val="Abstract"/>
      </w:pPr>
    </w:p>
    <w:p w14:paraId="590193B1" w14:textId="29E7E094" w:rsidR="00053671" w:rsidRPr="00813201" w:rsidRDefault="007A1B01" w:rsidP="00212476">
      <w:pPr>
        <w:pStyle w:val="Abstract"/>
      </w:pPr>
      <w:r w:rsidRPr="00813201">
        <w:rPr>
          <w:b/>
        </w:rPr>
        <w:t>Schlagwörter:</w:t>
      </w:r>
      <w:r w:rsidRPr="00813201">
        <w:t xml:space="preserve"> </w:t>
      </w:r>
    </w:p>
    <w:p w14:paraId="6C0C9197" w14:textId="77777777" w:rsidR="00921199" w:rsidRDefault="00921199" w:rsidP="00BE76F7">
      <w:pPr>
        <w:pStyle w:val="Schlussstrich"/>
      </w:pPr>
    </w:p>
    <w:p w14:paraId="52673F99" w14:textId="77777777" w:rsidR="009264A7" w:rsidRDefault="009264A7" w:rsidP="00BE76F7">
      <w:pPr>
        <w:pStyle w:val="Schlussstrich"/>
      </w:pPr>
    </w:p>
    <w:p w14:paraId="5DFFA8C5" w14:textId="77777777" w:rsidR="009264A7" w:rsidRDefault="009264A7" w:rsidP="00BE76F7">
      <w:pPr>
        <w:pStyle w:val="Schlussstrich"/>
      </w:pPr>
    </w:p>
    <w:p w14:paraId="33FA85C1" w14:textId="77777777" w:rsidR="009264A7" w:rsidRDefault="009264A7" w:rsidP="00BE76F7">
      <w:pPr>
        <w:pStyle w:val="Schlussstrich"/>
      </w:pPr>
    </w:p>
    <w:p w14:paraId="2CE9FE14" w14:textId="77777777" w:rsidR="009264A7" w:rsidRDefault="009264A7" w:rsidP="00BE76F7">
      <w:pPr>
        <w:pStyle w:val="Schlussstrich"/>
      </w:pPr>
    </w:p>
    <w:p w14:paraId="27C50B40" w14:textId="77777777" w:rsidR="009264A7" w:rsidRDefault="009264A7" w:rsidP="00BE76F7">
      <w:pPr>
        <w:pStyle w:val="Schlussstrich"/>
      </w:pPr>
    </w:p>
    <w:p w14:paraId="4D4D62C0" w14:textId="77777777" w:rsidR="009264A7" w:rsidRDefault="009264A7" w:rsidP="00BE76F7">
      <w:pPr>
        <w:pStyle w:val="Schlussstrich"/>
      </w:pPr>
    </w:p>
    <w:p w14:paraId="2CD24B0C" w14:textId="77777777" w:rsidR="009264A7" w:rsidRDefault="009264A7" w:rsidP="00BE76F7">
      <w:pPr>
        <w:pStyle w:val="Schlussstrich"/>
      </w:pPr>
    </w:p>
    <w:p w14:paraId="1A95E966" w14:textId="77777777" w:rsidR="009264A7" w:rsidRDefault="009264A7" w:rsidP="00BE76F7">
      <w:pPr>
        <w:pStyle w:val="Schlussstrich"/>
      </w:pPr>
    </w:p>
    <w:p w14:paraId="04279FF6" w14:textId="77777777" w:rsidR="009264A7" w:rsidRDefault="009264A7" w:rsidP="00BE76F7">
      <w:pPr>
        <w:pStyle w:val="Schlussstrich"/>
      </w:pPr>
    </w:p>
    <w:p w14:paraId="7F3052CA" w14:textId="77777777" w:rsidR="009264A7" w:rsidRDefault="009264A7" w:rsidP="00BE76F7">
      <w:pPr>
        <w:pStyle w:val="Schlussstrich"/>
      </w:pPr>
    </w:p>
    <w:p w14:paraId="7BE518F3" w14:textId="77777777" w:rsidR="009264A7" w:rsidRDefault="009264A7" w:rsidP="00BE76F7">
      <w:pPr>
        <w:pStyle w:val="Schlussstrich"/>
      </w:pPr>
    </w:p>
    <w:p w14:paraId="1EFB0F00" w14:textId="77777777" w:rsidR="009264A7" w:rsidRDefault="009264A7" w:rsidP="00BE76F7">
      <w:pPr>
        <w:pStyle w:val="Schlussstrich"/>
      </w:pPr>
    </w:p>
    <w:p w14:paraId="207B3C0F" w14:textId="77777777" w:rsidR="009264A7" w:rsidRDefault="009264A7" w:rsidP="00BE76F7">
      <w:pPr>
        <w:pStyle w:val="Schlussstrich"/>
      </w:pPr>
    </w:p>
    <w:p w14:paraId="32BBC2BF" w14:textId="77777777" w:rsidR="009264A7" w:rsidRDefault="009264A7" w:rsidP="00BE76F7">
      <w:pPr>
        <w:pStyle w:val="Schlussstrich"/>
      </w:pPr>
    </w:p>
    <w:p w14:paraId="682AF52C" w14:textId="77777777" w:rsidR="009264A7" w:rsidRDefault="009264A7" w:rsidP="00BE76F7">
      <w:pPr>
        <w:pStyle w:val="Schlussstrich"/>
      </w:pPr>
    </w:p>
    <w:p w14:paraId="530C8661" w14:textId="77777777" w:rsidR="009264A7" w:rsidRDefault="009264A7" w:rsidP="00BE76F7">
      <w:pPr>
        <w:pStyle w:val="Schlussstrich"/>
      </w:pPr>
    </w:p>
    <w:p w14:paraId="228C1892" w14:textId="77777777" w:rsidR="009264A7" w:rsidRDefault="009264A7" w:rsidP="00BE76F7">
      <w:pPr>
        <w:pStyle w:val="Schlussstrich"/>
      </w:pPr>
    </w:p>
    <w:p w14:paraId="73977101" w14:textId="77777777" w:rsidR="009264A7" w:rsidRDefault="009264A7" w:rsidP="00BE76F7">
      <w:pPr>
        <w:pStyle w:val="Schlussstrich"/>
      </w:pPr>
    </w:p>
    <w:p w14:paraId="13D716A5" w14:textId="77777777" w:rsidR="009264A7" w:rsidRDefault="009264A7" w:rsidP="00BE76F7">
      <w:pPr>
        <w:pStyle w:val="Schlussstrich"/>
      </w:pPr>
    </w:p>
    <w:p w14:paraId="3D8C8558" w14:textId="77777777" w:rsidR="009264A7" w:rsidRDefault="009264A7" w:rsidP="00BE76F7">
      <w:pPr>
        <w:pStyle w:val="Schlussstrich"/>
      </w:pPr>
    </w:p>
    <w:p w14:paraId="52E44CCC" w14:textId="77777777" w:rsidR="009264A7" w:rsidRDefault="009264A7" w:rsidP="00BE76F7">
      <w:pPr>
        <w:pStyle w:val="Schlussstrich"/>
      </w:pPr>
    </w:p>
    <w:p w14:paraId="1B63010F" w14:textId="77777777" w:rsidR="009264A7" w:rsidRDefault="009264A7" w:rsidP="00BE76F7">
      <w:pPr>
        <w:pStyle w:val="Schlussstrich"/>
      </w:pPr>
    </w:p>
    <w:p w14:paraId="402C52D9" w14:textId="77777777" w:rsidR="009264A7" w:rsidRDefault="009264A7" w:rsidP="00BE76F7">
      <w:pPr>
        <w:pStyle w:val="Schlussstrich"/>
      </w:pPr>
    </w:p>
    <w:p w14:paraId="7F7323B9" w14:textId="77777777" w:rsidR="009264A7" w:rsidRDefault="009264A7" w:rsidP="00BE76F7">
      <w:pPr>
        <w:pStyle w:val="Schlussstrich"/>
      </w:pPr>
    </w:p>
    <w:p w14:paraId="7F2E68B0" w14:textId="77777777" w:rsidR="009264A7" w:rsidRDefault="009264A7" w:rsidP="00BE76F7">
      <w:pPr>
        <w:pStyle w:val="Schlussstrich"/>
      </w:pPr>
    </w:p>
    <w:p w14:paraId="32732B23" w14:textId="77777777" w:rsidR="009264A7" w:rsidRDefault="009264A7" w:rsidP="00BE76F7">
      <w:pPr>
        <w:pStyle w:val="Schlussstrich"/>
      </w:pPr>
    </w:p>
    <w:p w14:paraId="074AB9A8" w14:textId="77777777" w:rsidR="009264A7" w:rsidRDefault="009264A7" w:rsidP="00BE76F7">
      <w:pPr>
        <w:pStyle w:val="Schlussstrich"/>
      </w:pPr>
    </w:p>
    <w:p w14:paraId="58C110A3" w14:textId="77777777" w:rsidR="009264A7" w:rsidRDefault="009264A7" w:rsidP="00BE76F7">
      <w:pPr>
        <w:pStyle w:val="Schlussstrich"/>
      </w:pPr>
    </w:p>
    <w:p w14:paraId="01A8164F" w14:textId="77777777" w:rsidR="009264A7" w:rsidRDefault="009264A7" w:rsidP="00BE76F7">
      <w:pPr>
        <w:pStyle w:val="Schlussstrich"/>
      </w:pPr>
    </w:p>
    <w:p w14:paraId="286C870E" w14:textId="77777777" w:rsidR="009264A7" w:rsidRDefault="009264A7" w:rsidP="00BE76F7">
      <w:pPr>
        <w:pStyle w:val="Schlussstrich"/>
      </w:pPr>
    </w:p>
    <w:p w14:paraId="6685D9F5" w14:textId="77777777" w:rsidR="009264A7" w:rsidRDefault="009264A7" w:rsidP="00BE76F7">
      <w:pPr>
        <w:pStyle w:val="Schlussstrich"/>
      </w:pPr>
    </w:p>
    <w:p w14:paraId="38078859" w14:textId="77777777" w:rsidR="009264A7" w:rsidRDefault="009264A7" w:rsidP="00BE76F7">
      <w:pPr>
        <w:pStyle w:val="Schlussstrich"/>
      </w:pPr>
    </w:p>
    <w:p w14:paraId="5BA4062E" w14:textId="77777777" w:rsidR="009264A7" w:rsidRDefault="009264A7" w:rsidP="00BE76F7">
      <w:pPr>
        <w:pStyle w:val="Schlussstrich"/>
      </w:pPr>
    </w:p>
    <w:p w14:paraId="3E8E093F" w14:textId="77777777" w:rsidR="009264A7" w:rsidRDefault="009264A7" w:rsidP="00BE76F7">
      <w:pPr>
        <w:pStyle w:val="Schlussstrich"/>
      </w:pPr>
    </w:p>
    <w:p w14:paraId="6A059D5C" w14:textId="77777777" w:rsidR="009264A7" w:rsidRDefault="009264A7" w:rsidP="00BE76F7">
      <w:pPr>
        <w:pStyle w:val="Schlussstrich"/>
      </w:pPr>
    </w:p>
    <w:p w14:paraId="7472CCB4" w14:textId="77777777" w:rsidR="009264A7" w:rsidRDefault="009264A7" w:rsidP="00BE76F7">
      <w:pPr>
        <w:pStyle w:val="Schlussstrich"/>
      </w:pPr>
    </w:p>
    <w:p w14:paraId="47215F36" w14:textId="77777777" w:rsidR="009264A7" w:rsidRPr="00813201" w:rsidRDefault="009264A7" w:rsidP="00BE76F7">
      <w:pPr>
        <w:pStyle w:val="Schlussstrich"/>
      </w:pPr>
    </w:p>
    <w:p w14:paraId="2D8FFCF5" w14:textId="77777777" w:rsidR="00921199" w:rsidRDefault="00921199" w:rsidP="00B2650C">
      <w:pPr>
        <w:pStyle w:val="berschrift1"/>
        <w:ind w:left="0" w:firstLine="0"/>
      </w:pPr>
    </w:p>
    <w:p w14:paraId="6CF77769" w14:textId="3FBA9F20" w:rsidR="007D0CF5" w:rsidRDefault="009C049E" w:rsidP="009C049E">
      <w:pPr>
        <w:pStyle w:val="berschrift1"/>
      </w:pPr>
      <w:r>
        <w:t>Literatur und Internetquellen</w:t>
      </w:r>
    </w:p>
    <w:p w14:paraId="757775A6" w14:textId="7A319507" w:rsidR="009C049E" w:rsidRPr="00813201" w:rsidRDefault="009C049E" w:rsidP="00823638">
      <w:pPr>
        <w:pStyle w:val="berschrift1"/>
      </w:pPr>
      <w:r w:rsidRPr="00813201">
        <w:t>Beitragsinformationen</w:t>
      </w:r>
    </w:p>
    <w:tbl>
      <w:tblPr>
        <w:tblStyle w:val="Tabellenraster"/>
        <w:tblW w:w="7371" w:type="dxa"/>
        <w:jc w:val="center"/>
        <w:tblLook w:val="04A0" w:firstRow="1" w:lastRow="0" w:firstColumn="1" w:lastColumn="0" w:noHBand="0" w:noVBand="1"/>
      </w:tblPr>
      <w:tblGrid>
        <w:gridCol w:w="7371"/>
      </w:tblGrid>
      <w:tr w:rsidR="009C049E" w:rsidRPr="00813201" w14:paraId="58F274A3" w14:textId="77777777" w:rsidTr="00155F29">
        <w:trPr>
          <w:jc w:val="center"/>
        </w:trPr>
        <w:tc>
          <w:tcPr>
            <w:tcW w:w="7510" w:type="dxa"/>
          </w:tcPr>
          <w:p w14:paraId="02E95825" w14:textId="1E19A1DB" w:rsidR="009C049E" w:rsidRPr="008E133D" w:rsidRDefault="009C049E" w:rsidP="00155F29">
            <w:pPr>
              <w:pStyle w:val="Beitragsinformationen"/>
              <w:rPr>
                <w:b/>
              </w:rPr>
            </w:pPr>
            <w:r w:rsidRPr="008E133D">
              <w:rPr>
                <w:b/>
              </w:rPr>
              <w:t>Zitationshinweis:</w:t>
            </w:r>
          </w:p>
          <w:p w14:paraId="4CE73A37" w14:textId="2B10160D" w:rsidR="009C049E" w:rsidRDefault="00B2650C" w:rsidP="00E3418E">
            <w:pPr>
              <w:pStyle w:val="Beitragsinformationen"/>
              <w:rPr>
                <w:rStyle w:val="Hyperlink"/>
              </w:rPr>
            </w:pPr>
            <w:r>
              <w:t>Name</w:t>
            </w:r>
            <w:r w:rsidR="009C049E">
              <w:t>, .</w:t>
            </w:r>
            <w:r>
              <w:t xml:space="preserve"> </w:t>
            </w:r>
            <w:r w:rsidR="009C049E" w:rsidRPr="00813201">
              <w:t>(</w:t>
            </w:r>
            <w:r w:rsidR="009264A7">
              <w:t>20xx</w:t>
            </w:r>
            <w:r w:rsidR="009C049E" w:rsidRPr="00813201">
              <w:t>).</w:t>
            </w:r>
            <w:r w:rsidR="00C8325A">
              <w:rPr>
                <w:rFonts w:eastAsia="Calibri"/>
                <w:iCs/>
                <w:lang w:eastAsia="en-US"/>
              </w:rPr>
              <w:t xml:space="preserve"> </w:t>
            </w:r>
            <w:r>
              <w:t>Titel</w:t>
            </w:r>
            <w:r w:rsidR="009C049E" w:rsidRPr="00813201">
              <w:t>.</w:t>
            </w:r>
            <w:r w:rsidR="009C049E">
              <w:t xml:space="preserve"> </w:t>
            </w:r>
            <w:r w:rsidR="009C049E">
              <w:rPr>
                <w:i/>
              </w:rPr>
              <w:t>DiMawe – Die Materialwerkstatt</w:t>
            </w:r>
            <w:r w:rsidR="009C049E" w:rsidRPr="00813201">
              <w:rPr>
                <w:i/>
              </w:rPr>
              <w:t xml:space="preserve">, </w:t>
            </w:r>
            <w:proofErr w:type="spellStart"/>
            <w:r w:rsidR="009264A7">
              <w:rPr>
                <w:i/>
              </w:rPr>
              <w:t>Jg</w:t>
            </w:r>
            <w:proofErr w:type="spellEnd"/>
            <w:r w:rsidR="00D4058B">
              <w:rPr>
                <w:i/>
              </w:rPr>
              <w:t xml:space="preserve"> </w:t>
            </w:r>
            <w:r w:rsidR="009C049E">
              <w:t>(</w:t>
            </w:r>
            <w:r w:rsidR="009264A7">
              <w:t>H</w:t>
            </w:r>
            <w:r w:rsidR="009C049E">
              <w:t>)</w:t>
            </w:r>
            <w:r w:rsidR="009C049E" w:rsidRPr="0092340D">
              <w:t>,</w:t>
            </w:r>
            <w:r w:rsidR="00251F3E">
              <w:t xml:space="preserve"> </w:t>
            </w:r>
            <w:r w:rsidR="009C049E">
              <w:t>–</w:t>
            </w:r>
            <w:r w:rsidR="009C049E" w:rsidRPr="00813201">
              <w:t xml:space="preserve">. </w:t>
            </w:r>
            <w:hyperlink r:id="rId8" w:history="1">
              <w:r w:rsidRPr="00EE5456">
                <w:rPr>
                  <w:rStyle w:val="Hyperlink"/>
                </w:rPr>
                <w:t>https://doi.org/10.11576/dimawe-</w:t>
              </w:r>
            </w:hyperlink>
          </w:p>
          <w:p w14:paraId="5C436E61" w14:textId="77777777" w:rsidR="00B2650C" w:rsidRDefault="00B2650C" w:rsidP="00E3418E">
            <w:pPr>
              <w:pStyle w:val="Beitragsinformationen"/>
              <w:rPr>
                <w:rStyle w:val="Hyperlink"/>
              </w:rPr>
            </w:pPr>
          </w:p>
          <w:p w14:paraId="5FD70C29" w14:textId="570A3182" w:rsidR="009C049E" w:rsidRPr="00813201" w:rsidRDefault="009C049E" w:rsidP="00155F29">
            <w:pPr>
              <w:pStyle w:val="Einreichungetc"/>
            </w:pPr>
            <w:r w:rsidRPr="00813201">
              <w:t xml:space="preserve">Online verfügbar: </w:t>
            </w:r>
            <w:r>
              <w:t>TT</w:t>
            </w:r>
            <w:r w:rsidRPr="00813201">
              <w:t>.</w:t>
            </w:r>
            <w:r>
              <w:t>MM</w:t>
            </w:r>
            <w:r w:rsidRPr="00813201">
              <w:t>.</w:t>
            </w:r>
            <w:r w:rsidR="009264A7">
              <w:t>20xx</w:t>
            </w:r>
          </w:p>
          <w:p w14:paraId="57FA78C7" w14:textId="77777777" w:rsidR="009C049E" w:rsidRPr="00813201" w:rsidRDefault="009C049E" w:rsidP="00155F29">
            <w:pPr>
              <w:pStyle w:val="Beitragsinformationen"/>
            </w:pPr>
          </w:p>
          <w:p w14:paraId="3EF85C1C" w14:textId="77777777" w:rsidR="009C049E" w:rsidRPr="00813201" w:rsidRDefault="009C049E" w:rsidP="00155F29">
            <w:pPr>
              <w:pStyle w:val="Beitragsinformationen"/>
            </w:pPr>
            <w:r w:rsidRPr="00813201">
              <w:rPr>
                <w:b/>
              </w:rPr>
              <w:t>ISSN:</w:t>
            </w:r>
            <w:r w:rsidRPr="00813201">
              <w:t xml:space="preserve"> </w:t>
            </w:r>
            <w:r>
              <w:t>2629</w:t>
            </w:r>
            <w:r w:rsidRPr="00813201">
              <w:t>–</w:t>
            </w:r>
            <w:r>
              <w:t>5598</w:t>
            </w:r>
          </w:p>
        </w:tc>
      </w:tr>
    </w:tbl>
    <w:p w14:paraId="68718294" w14:textId="32E42105" w:rsidR="009C049E" w:rsidRPr="00813201" w:rsidRDefault="009C049E" w:rsidP="009C049E">
      <w:pPr>
        <w:pStyle w:val="CreativeCommons"/>
      </w:pPr>
    </w:p>
    <w:p w14:paraId="4A661FBD" w14:textId="0B3FD060" w:rsidR="00716011" w:rsidRPr="00ED2FD4" w:rsidRDefault="00BE76F7" w:rsidP="00716011">
      <w:pPr>
        <w:pStyle w:val="CreativeCommons"/>
      </w:pPr>
      <w:r w:rsidRPr="00ED2FD4">
        <w:rPr>
          <w:noProof/>
        </w:rPr>
        <w:drawing>
          <wp:anchor distT="0" distB="0" distL="114300" distR="114300" simplePos="0" relativeHeight="251661312" behindDoc="0" locked="0" layoutInCell="1" allowOverlap="1" wp14:anchorId="4ADC8454" wp14:editId="1690D112">
            <wp:simplePos x="0" y="0"/>
            <wp:positionH relativeFrom="margin">
              <wp:align>left</wp:align>
            </wp:positionH>
            <wp:positionV relativeFrom="page">
              <wp:posOffset>3149969</wp:posOffset>
            </wp:positionV>
            <wp:extent cx="1180465" cy="413385"/>
            <wp:effectExtent l="0" t="0" r="635" b="5715"/>
            <wp:wrapSquare wrapText="bothSides"/>
            <wp:docPr id="1" name="Bild 3" descr="Logo für CC BY SA (Creative Commons by Share Alik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BY-SA_ic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49E" w:rsidRPr="00A964E1">
        <w:rPr>
          <w:sz w:val="16"/>
          <w:szCs w:val="16"/>
        </w:rPr>
        <w:t xml:space="preserve">Dieser Artikel ist freigegeben </w:t>
      </w:r>
      <w:r w:rsidR="00716011" w:rsidRPr="00ED2FD4">
        <w:t xml:space="preserve"> unter der Creative-Commons-Lizenz CC BY-SA 4.0</w:t>
      </w:r>
      <w:r w:rsidR="00716011">
        <w:t xml:space="preserve"> (</w:t>
      </w:r>
      <w:r w:rsidR="00716011" w:rsidRPr="00ED2FD4">
        <w:t>Weitergabe unter gleichen Bedingungen</w:t>
      </w:r>
      <w:r w:rsidR="00716011">
        <w:t>)</w:t>
      </w:r>
      <w:r w:rsidR="00716011" w:rsidRPr="00ED2FD4">
        <w:t>. Diese Lizenz gilt nur für das Originalmaterial. Alle gekennzeichneten Fremdinhalte (z.B. Abbildungen, Fotos, Tabellen, Zitate etc.) sind von der CC-Lizenz ausgenommen.</w:t>
      </w:r>
      <w:r w:rsidR="00716011">
        <w:t xml:space="preserve"> </w:t>
      </w:r>
      <w:r w:rsidR="00716011" w:rsidRPr="00ED2FD4">
        <w:t>Für deren Wiederverwendung ist es ggf. erforderlich, weitere Nutzungsgenehmigungen beim jeweiligen Rechteinhaber einzuholen.</w:t>
      </w:r>
      <w:r w:rsidR="00716011">
        <w:t xml:space="preserve"> </w:t>
      </w:r>
      <w:hyperlink r:id="rId10" w:history="1">
        <w:r w:rsidR="00716011" w:rsidRPr="00716011">
          <w:rPr>
            <w:rStyle w:val="Hyperlink"/>
          </w:rPr>
          <w:t>https://creativecommons.org/licenses/by-sa/ 4.0/de/</w:t>
        </w:r>
        <w:proofErr w:type="spellStart"/>
        <w:r w:rsidR="00716011" w:rsidRPr="00716011">
          <w:rPr>
            <w:rStyle w:val="Hyperlink"/>
          </w:rPr>
          <w:t>legalcode</w:t>
        </w:r>
        <w:proofErr w:type="spellEnd"/>
      </w:hyperlink>
    </w:p>
    <w:p w14:paraId="53780DEA" w14:textId="3FE33A49" w:rsidR="009C049E" w:rsidRPr="00716011" w:rsidRDefault="009C049E" w:rsidP="00716011">
      <w:pPr>
        <w:pStyle w:val="CreativeCommons"/>
        <w:spacing w:line="190" w:lineRule="exact"/>
        <w:ind w:left="2381"/>
        <w:rPr>
          <w:sz w:val="16"/>
          <w:szCs w:val="16"/>
        </w:rPr>
      </w:pPr>
    </w:p>
    <w:sectPr w:rsidR="009C049E" w:rsidRPr="00716011" w:rsidSect="007D0CF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2268" w:bottom="1418" w:left="2268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3036A" w14:textId="77777777" w:rsidR="002F09A9" w:rsidRDefault="002F09A9" w:rsidP="00D632D3">
      <w:pPr>
        <w:spacing w:after="0" w:line="240" w:lineRule="auto"/>
      </w:pPr>
      <w:r>
        <w:separator/>
      </w:r>
    </w:p>
  </w:endnote>
  <w:endnote w:type="continuationSeparator" w:id="0">
    <w:p w14:paraId="4E6E6B74" w14:textId="77777777" w:rsidR="002F09A9" w:rsidRDefault="002F09A9" w:rsidP="00D6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7DF3E" w14:textId="7CC3F9CE" w:rsidR="004400FA" w:rsidRPr="00813201" w:rsidRDefault="004400FA" w:rsidP="00857AC6">
    <w:pPr>
      <w:pStyle w:val="Fuzeile"/>
    </w:pPr>
    <w:r>
      <w:t>Die Materialwerkstatt</w:t>
    </w:r>
    <w:r w:rsidRPr="00813201">
      <w:t xml:space="preserve"> (</w:t>
    </w:r>
    <w:r w:rsidR="0011690C">
      <w:t>20</w:t>
    </w:r>
    <w:r w:rsidR="009264A7">
      <w:t>xx</w:t>
    </w:r>
    <w:r w:rsidRPr="00813201">
      <w:t xml:space="preserve">), </w:t>
    </w:r>
    <w:proofErr w:type="spellStart"/>
    <w:r w:rsidR="009264A7">
      <w:t>Jg</w:t>
    </w:r>
    <w:proofErr w:type="spellEnd"/>
    <w:r w:rsidRPr="00813201">
      <w:t xml:space="preserve"> </w:t>
    </w:r>
    <w:r w:rsidR="0092340D">
      <w:t>(</w:t>
    </w:r>
    <w:r w:rsidR="009264A7">
      <w:t>H</w:t>
    </w:r>
    <w:r w:rsidR="0092340D">
      <w:t>)</w:t>
    </w:r>
    <w:r w:rsidRPr="00813201">
      <w:t xml:space="preserve">, </w:t>
    </w:r>
    <w:r w:rsidR="00FD0CB5">
      <w:t>Seiten</w:t>
    </w:r>
    <w:r>
      <w:tab/>
    </w:r>
    <w:r w:rsidRPr="00B2650C">
      <w:rPr>
        <w:rStyle w:val="Hyperlink"/>
      </w:rPr>
      <w:t>http</w:t>
    </w:r>
    <w:r w:rsidR="00403E17" w:rsidRPr="00B2650C">
      <w:rPr>
        <w:rStyle w:val="Hyperlink"/>
      </w:rPr>
      <w:t>s</w:t>
    </w:r>
    <w:r w:rsidRPr="00B2650C">
      <w:rPr>
        <w:rStyle w:val="Hyperlink"/>
      </w:rPr>
      <w:t>://doi.org/10.</w:t>
    </w:r>
    <w:r w:rsidR="00F47638" w:rsidRPr="00B2650C">
      <w:rPr>
        <w:rStyle w:val="Hyperlink"/>
      </w:rPr>
      <w:t>11576</w:t>
    </w:r>
    <w:r w:rsidRPr="00B2650C">
      <w:rPr>
        <w:rStyle w:val="Hyperlink"/>
      </w:rPr>
      <w:t>/dimawe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48CFD" w14:textId="36E8E472" w:rsidR="004400FA" w:rsidRPr="00036894" w:rsidRDefault="00036894" w:rsidP="00036894">
    <w:pPr>
      <w:pStyle w:val="CreativeCommons"/>
    </w:pPr>
    <w:r w:rsidRPr="00ED2FD4">
      <w:rPr>
        <w:noProof/>
      </w:rPr>
      <w:drawing>
        <wp:anchor distT="0" distB="0" distL="114300" distR="114300" simplePos="0" relativeHeight="251662336" behindDoc="0" locked="0" layoutInCell="1" allowOverlap="1" wp14:anchorId="42E4F59D" wp14:editId="64AF5F53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180800" cy="414000"/>
          <wp:effectExtent l="0" t="0" r="635" b="5715"/>
          <wp:wrapSquare wrapText="bothSides"/>
          <wp:docPr id="3" name="Bild 3" descr="Logo für CC BY SA (Creative Commons by Share Alik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SA_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2FD4">
      <w:t>Dieses Werk ist lizenziert unter der Creative-Commons-Lizenz CC BY-SA 4.0</w:t>
    </w:r>
    <w:r>
      <w:t xml:space="preserve"> (</w:t>
    </w:r>
    <w:r w:rsidRPr="00ED2FD4">
      <w:t>Weitergabe unter gleichen Bedingungen</w:t>
    </w:r>
    <w:r>
      <w:t>)</w:t>
    </w:r>
    <w:r w:rsidRPr="00ED2FD4">
      <w:t>. Diese Lizenz gilt nur für das Originalmaterial. Alle gekennzeichneten Fremdinhalte (z.B. Abbildungen, Fotos, Tabellen, Zitate etc.) sind von der CC-Lizenz ausgenommen.</w:t>
    </w:r>
    <w:r>
      <w:t xml:space="preserve"> </w:t>
    </w:r>
    <w:r w:rsidRPr="00ED2FD4">
      <w:t>Für deren Wiederverwendung ist es ggf. erforderlich, weitere Nutzungsgenehmigungen beim jeweiligen Rechteinhaber einzuholen.</w:t>
    </w:r>
    <w:r>
      <w:t xml:space="preserve"> </w:t>
    </w:r>
    <w:hyperlink r:id="rId2" w:history="1">
      <w:r w:rsidRPr="00BC56BE">
        <w:rPr>
          <w:rStyle w:val="Hyperlink"/>
        </w:rPr>
        <w:t>https://creativecommons.org/licenses/by-sa/4.0/ de/</w:t>
      </w:r>
      <w:proofErr w:type="spellStart"/>
      <w:r w:rsidRPr="00BC56BE">
        <w:rPr>
          <w:rStyle w:val="Hyperlink"/>
        </w:rPr>
        <w:t>legalcode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5008C" w14:textId="77777777" w:rsidR="002F09A9" w:rsidRDefault="002F09A9" w:rsidP="00D632D3">
      <w:pPr>
        <w:spacing w:after="0" w:line="240" w:lineRule="auto"/>
      </w:pPr>
      <w:r>
        <w:separator/>
      </w:r>
    </w:p>
  </w:footnote>
  <w:footnote w:type="continuationSeparator" w:id="0">
    <w:p w14:paraId="7F22E4DF" w14:textId="77777777" w:rsidR="002F09A9" w:rsidRDefault="002F09A9" w:rsidP="00D63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8738962"/>
      <w:docPartObj>
        <w:docPartGallery w:val="Page Numbers (Top of Page)"/>
        <w:docPartUnique/>
      </w:docPartObj>
    </w:sdtPr>
    <w:sdtEndPr/>
    <w:sdtContent>
      <w:p w14:paraId="04567F8E" w14:textId="153D4552" w:rsidR="004400FA" w:rsidRPr="001B3ABE" w:rsidRDefault="00B2650C" w:rsidP="001B3ABE">
        <w:pPr>
          <w:pStyle w:val="Kopfzeile"/>
          <w:tabs>
            <w:tab w:val="clear" w:pos="5235"/>
          </w:tabs>
        </w:pPr>
        <w:r>
          <w:t>Name</w:t>
        </w:r>
        <w:r w:rsidR="004400FA" w:rsidRPr="001B3ABE">
          <w:tab/>
        </w:r>
        <w:r w:rsidR="004400FA" w:rsidRPr="001B3ABE">
          <w:fldChar w:fldCharType="begin"/>
        </w:r>
        <w:r w:rsidR="004400FA" w:rsidRPr="001B3ABE">
          <w:instrText>PAGE   \* MERGEFORMAT</w:instrText>
        </w:r>
        <w:r w:rsidR="004400FA" w:rsidRPr="001B3ABE">
          <w:fldChar w:fldCharType="separate"/>
        </w:r>
        <w:r w:rsidR="000E7477">
          <w:rPr>
            <w:noProof/>
          </w:rPr>
          <w:t>2</w:t>
        </w:r>
        <w:r w:rsidR="004400FA" w:rsidRPr="001B3ABE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73A8B" w14:textId="5BDD9CF8" w:rsidR="004400FA" w:rsidRDefault="004400F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FDBB1F4" wp14:editId="4943ED3A">
          <wp:simplePos x="0" y="0"/>
          <wp:positionH relativeFrom="column">
            <wp:posOffset>-12700</wp:posOffset>
          </wp:positionH>
          <wp:positionV relativeFrom="paragraph">
            <wp:posOffset>-211455</wp:posOffset>
          </wp:positionV>
          <wp:extent cx="4705350" cy="591820"/>
          <wp:effectExtent l="0" t="0" r="0" b="0"/>
          <wp:wrapSquare wrapText="bothSides"/>
          <wp:docPr id="2" name="Grafik 2" descr="Logo der Zeitschrift &quot;DiMawe - Die Materialwerkstatt. Zeitschrift für Konzepte und Arbeitsmaterialien für Lehrer*innenbildung und Unterricht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04-04_Header_1074x100_DiMawe_CMYK_300pp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9" r="12919"/>
                  <a:stretch/>
                </pic:blipFill>
                <pic:spPr bwMode="auto">
                  <a:xfrm>
                    <a:off x="0" y="0"/>
                    <a:ext cx="4705350" cy="591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98682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DE1204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C085B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ED499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69EC16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A894A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244801"/>
    <w:multiLevelType w:val="multilevel"/>
    <w:tmpl w:val="08C0FA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4D33462"/>
    <w:multiLevelType w:val="hybridMultilevel"/>
    <w:tmpl w:val="3F7836DC"/>
    <w:lvl w:ilvl="0" w:tplc="3356F194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C1385"/>
    <w:multiLevelType w:val="hybridMultilevel"/>
    <w:tmpl w:val="ECE49CBC"/>
    <w:lvl w:ilvl="0" w:tplc="6B88D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078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AA6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4F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239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E5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64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90D5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FE5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149C3"/>
    <w:multiLevelType w:val="hybridMultilevel"/>
    <w:tmpl w:val="2A2C2EF4"/>
    <w:lvl w:ilvl="0" w:tplc="2B0A8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61AB3"/>
    <w:multiLevelType w:val="hybridMultilevel"/>
    <w:tmpl w:val="D5E2F8F8"/>
    <w:lvl w:ilvl="0" w:tplc="00CE2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C600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4F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83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28B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A4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2F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C59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345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9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D5F"/>
    <w:rsid w:val="00004946"/>
    <w:rsid w:val="00004BB1"/>
    <w:rsid w:val="00017E98"/>
    <w:rsid w:val="00025F1A"/>
    <w:rsid w:val="00036894"/>
    <w:rsid w:val="000476B7"/>
    <w:rsid w:val="00052303"/>
    <w:rsid w:val="00053671"/>
    <w:rsid w:val="00073CD9"/>
    <w:rsid w:val="0009192F"/>
    <w:rsid w:val="000921B6"/>
    <w:rsid w:val="000A065E"/>
    <w:rsid w:val="000D6834"/>
    <w:rsid w:val="000E7477"/>
    <w:rsid w:val="000F1CC0"/>
    <w:rsid w:val="0010681D"/>
    <w:rsid w:val="0011690C"/>
    <w:rsid w:val="0013458A"/>
    <w:rsid w:val="00137899"/>
    <w:rsid w:val="001524F7"/>
    <w:rsid w:val="001A0289"/>
    <w:rsid w:val="001B3ABE"/>
    <w:rsid w:val="001E7FB5"/>
    <w:rsid w:val="001F5E6E"/>
    <w:rsid w:val="00212476"/>
    <w:rsid w:val="002152B3"/>
    <w:rsid w:val="00233C26"/>
    <w:rsid w:val="00233D74"/>
    <w:rsid w:val="00251F3E"/>
    <w:rsid w:val="00262317"/>
    <w:rsid w:val="002677C5"/>
    <w:rsid w:val="00274C1E"/>
    <w:rsid w:val="00290C07"/>
    <w:rsid w:val="002B40B4"/>
    <w:rsid w:val="002B5AD3"/>
    <w:rsid w:val="002B7DA0"/>
    <w:rsid w:val="002E1270"/>
    <w:rsid w:val="002F09A9"/>
    <w:rsid w:val="00302F75"/>
    <w:rsid w:val="003221FE"/>
    <w:rsid w:val="00336040"/>
    <w:rsid w:val="003556DF"/>
    <w:rsid w:val="003A317D"/>
    <w:rsid w:val="003E7EC0"/>
    <w:rsid w:val="003F6807"/>
    <w:rsid w:val="00403E17"/>
    <w:rsid w:val="00412E04"/>
    <w:rsid w:val="00415031"/>
    <w:rsid w:val="00422A14"/>
    <w:rsid w:val="004400FA"/>
    <w:rsid w:val="004444BF"/>
    <w:rsid w:val="00473D00"/>
    <w:rsid w:val="00474270"/>
    <w:rsid w:val="004C4D8B"/>
    <w:rsid w:val="004D09C3"/>
    <w:rsid w:val="004D0AAB"/>
    <w:rsid w:val="004F34CA"/>
    <w:rsid w:val="00521F99"/>
    <w:rsid w:val="005366D1"/>
    <w:rsid w:val="00550662"/>
    <w:rsid w:val="00562153"/>
    <w:rsid w:val="005A1653"/>
    <w:rsid w:val="005A4E66"/>
    <w:rsid w:val="005A79B0"/>
    <w:rsid w:val="005F2646"/>
    <w:rsid w:val="00600F2E"/>
    <w:rsid w:val="0062555C"/>
    <w:rsid w:val="006376B5"/>
    <w:rsid w:val="00643A81"/>
    <w:rsid w:val="006549C1"/>
    <w:rsid w:val="00666393"/>
    <w:rsid w:val="006703E2"/>
    <w:rsid w:val="0067500A"/>
    <w:rsid w:val="006B1C98"/>
    <w:rsid w:val="006D0A0C"/>
    <w:rsid w:val="006D23DA"/>
    <w:rsid w:val="007138EB"/>
    <w:rsid w:val="0071517F"/>
    <w:rsid w:val="00716011"/>
    <w:rsid w:val="00725929"/>
    <w:rsid w:val="00733126"/>
    <w:rsid w:val="00754097"/>
    <w:rsid w:val="0076648D"/>
    <w:rsid w:val="00767359"/>
    <w:rsid w:val="0077632C"/>
    <w:rsid w:val="007A1B01"/>
    <w:rsid w:val="007A4259"/>
    <w:rsid w:val="007B4380"/>
    <w:rsid w:val="007D0CF5"/>
    <w:rsid w:val="007E11C0"/>
    <w:rsid w:val="007E6820"/>
    <w:rsid w:val="007F5584"/>
    <w:rsid w:val="0080075A"/>
    <w:rsid w:val="00802054"/>
    <w:rsid w:val="008049F7"/>
    <w:rsid w:val="00813201"/>
    <w:rsid w:val="00814948"/>
    <w:rsid w:val="00815EAE"/>
    <w:rsid w:val="00823638"/>
    <w:rsid w:val="00823E26"/>
    <w:rsid w:val="00824854"/>
    <w:rsid w:val="008362C4"/>
    <w:rsid w:val="00857AC6"/>
    <w:rsid w:val="00886C80"/>
    <w:rsid w:val="008A0599"/>
    <w:rsid w:val="008A2B0C"/>
    <w:rsid w:val="008E0669"/>
    <w:rsid w:val="008E133D"/>
    <w:rsid w:val="008E3399"/>
    <w:rsid w:val="008E3BA7"/>
    <w:rsid w:val="0090205D"/>
    <w:rsid w:val="00921199"/>
    <w:rsid w:val="0092340D"/>
    <w:rsid w:val="009264A7"/>
    <w:rsid w:val="00940541"/>
    <w:rsid w:val="00947462"/>
    <w:rsid w:val="0095239D"/>
    <w:rsid w:val="009539B1"/>
    <w:rsid w:val="00987420"/>
    <w:rsid w:val="009B07FF"/>
    <w:rsid w:val="009C049E"/>
    <w:rsid w:val="009F093D"/>
    <w:rsid w:val="00A20E20"/>
    <w:rsid w:val="00A2637C"/>
    <w:rsid w:val="00A470E2"/>
    <w:rsid w:val="00A915FE"/>
    <w:rsid w:val="00A964E1"/>
    <w:rsid w:val="00A9737B"/>
    <w:rsid w:val="00AB2487"/>
    <w:rsid w:val="00AD3B35"/>
    <w:rsid w:val="00B03073"/>
    <w:rsid w:val="00B15A9C"/>
    <w:rsid w:val="00B2650C"/>
    <w:rsid w:val="00B36AA4"/>
    <w:rsid w:val="00B50E8B"/>
    <w:rsid w:val="00B52B47"/>
    <w:rsid w:val="00B53D3F"/>
    <w:rsid w:val="00BC08DD"/>
    <w:rsid w:val="00BE76F7"/>
    <w:rsid w:val="00BF28A3"/>
    <w:rsid w:val="00C31A02"/>
    <w:rsid w:val="00C33391"/>
    <w:rsid w:val="00C464C5"/>
    <w:rsid w:val="00C554EE"/>
    <w:rsid w:val="00C752A2"/>
    <w:rsid w:val="00C8325A"/>
    <w:rsid w:val="00CB0132"/>
    <w:rsid w:val="00CC408A"/>
    <w:rsid w:val="00CD0DAB"/>
    <w:rsid w:val="00CD7E35"/>
    <w:rsid w:val="00CE5917"/>
    <w:rsid w:val="00CE66BC"/>
    <w:rsid w:val="00CF4009"/>
    <w:rsid w:val="00CF4C63"/>
    <w:rsid w:val="00D017EF"/>
    <w:rsid w:val="00D03A47"/>
    <w:rsid w:val="00D03CE0"/>
    <w:rsid w:val="00D071C1"/>
    <w:rsid w:val="00D257AC"/>
    <w:rsid w:val="00D30A3B"/>
    <w:rsid w:val="00D32FD3"/>
    <w:rsid w:val="00D4058B"/>
    <w:rsid w:val="00D448E3"/>
    <w:rsid w:val="00D45F6B"/>
    <w:rsid w:val="00D632D3"/>
    <w:rsid w:val="00D645D9"/>
    <w:rsid w:val="00D70D7A"/>
    <w:rsid w:val="00D72B0E"/>
    <w:rsid w:val="00D81766"/>
    <w:rsid w:val="00D93D5F"/>
    <w:rsid w:val="00DA4C12"/>
    <w:rsid w:val="00DB0F6B"/>
    <w:rsid w:val="00DB4538"/>
    <w:rsid w:val="00DD6A73"/>
    <w:rsid w:val="00DD7AA6"/>
    <w:rsid w:val="00DE62B7"/>
    <w:rsid w:val="00DE6559"/>
    <w:rsid w:val="00E2057C"/>
    <w:rsid w:val="00E3418E"/>
    <w:rsid w:val="00E60BAC"/>
    <w:rsid w:val="00E73C36"/>
    <w:rsid w:val="00E7560D"/>
    <w:rsid w:val="00E80515"/>
    <w:rsid w:val="00E97CF7"/>
    <w:rsid w:val="00EA51D5"/>
    <w:rsid w:val="00EC49C9"/>
    <w:rsid w:val="00EF5333"/>
    <w:rsid w:val="00F10660"/>
    <w:rsid w:val="00F17D2B"/>
    <w:rsid w:val="00F20AD1"/>
    <w:rsid w:val="00F23882"/>
    <w:rsid w:val="00F308F2"/>
    <w:rsid w:val="00F372C5"/>
    <w:rsid w:val="00F47638"/>
    <w:rsid w:val="00F50E76"/>
    <w:rsid w:val="00F51AD6"/>
    <w:rsid w:val="00F60BD6"/>
    <w:rsid w:val="00F64643"/>
    <w:rsid w:val="00F92188"/>
    <w:rsid w:val="00FD0CB5"/>
    <w:rsid w:val="00FE386A"/>
    <w:rsid w:val="00FE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5095A"/>
  <w15:docId w15:val="{C74E5F65-FB2A-4B8B-90CF-AD512018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Unterberschrift1"/>
    <w:next w:val="Standard"/>
    <w:link w:val="berschrift1Zchn"/>
    <w:uiPriority w:val="9"/>
    <w:qFormat/>
    <w:rsid w:val="00600F2E"/>
    <w:pPr>
      <w:keepNext/>
      <w:keepLines/>
      <w:tabs>
        <w:tab w:val="clear" w:pos="340"/>
        <w:tab w:val="left" w:pos="454"/>
      </w:tabs>
      <w:ind w:left="454" w:hanging="454"/>
      <w:outlineLvl w:val="0"/>
    </w:pPr>
    <w:rPr>
      <w:rFonts w:eastAsiaTheme="majorEastAsia" w:cstheme="majorBidi"/>
      <w:b w:val="0"/>
      <w:spacing w:val="0"/>
      <w:szCs w:val="28"/>
    </w:rPr>
  </w:style>
  <w:style w:type="paragraph" w:styleId="berschrift2">
    <w:name w:val="heading 2"/>
    <w:basedOn w:val="Unterberschrift2"/>
    <w:next w:val="Standard"/>
    <w:link w:val="berschrift2Zchn"/>
    <w:uiPriority w:val="9"/>
    <w:unhideWhenUsed/>
    <w:qFormat/>
    <w:rsid w:val="002152B3"/>
    <w:pPr>
      <w:keepNext/>
      <w:keepLines/>
      <w:outlineLvl w:val="1"/>
    </w:pPr>
    <w:rPr>
      <w:rFonts w:eastAsiaTheme="majorEastAsia" w:cstheme="majorBidi"/>
      <w:b w:val="0"/>
      <w:spacing w:val="0"/>
      <w:szCs w:val="24"/>
    </w:rPr>
  </w:style>
  <w:style w:type="paragraph" w:styleId="berschrift3">
    <w:name w:val="heading 3"/>
    <w:basedOn w:val="Flietext"/>
    <w:next w:val="Standard"/>
    <w:link w:val="berschrift3Zchn"/>
    <w:uiPriority w:val="9"/>
    <w:unhideWhenUsed/>
    <w:qFormat/>
    <w:rsid w:val="00412E04"/>
    <w:pPr>
      <w:keepNext/>
      <w:keepLines/>
      <w:tabs>
        <w:tab w:val="left" w:pos="567"/>
      </w:tabs>
      <w:spacing w:before="200" w:after="80" w:line="260" w:lineRule="exact"/>
      <w:ind w:left="567" w:hanging="567"/>
      <w:outlineLvl w:val="2"/>
    </w:pPr>
    <w:rPr>
      <w:rFonts w:eastAsiaTheme="majorEastAsia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767359"/>
    <w:pPr>
      <w:spacing w:after="0" w:line="260" w:lineRule="exact"/>
      <w:ind w:right="85"/>
    </w:pPr>
    <w:rPr>
      <w:rFonts w:ascii="Arial" w:eastAsia="Times New Roman" w:hAnsi="Arial" w:cs="Times New Roman"/>
      <w:spacing w:val="4"/>
      <w:szCs w:val="20"/>
      <w:lang w:eastAsia="de-DE"/>
    </w:rPr>
  </w:style>
  <w:style w:type="paragraph" w:customStyle="1" w:styleId="Flietext">
    <w:name w:val="Fließtext"/>
    <w:basedOn w:val="Text"/>
    <w:link w:val="FlietextZchn"/>
    <w:qFormat/>
    <w:rsid w:val="0080075A"/>
    <w:pPr>
      <w:spacing w:line="250" w:lineRule="exact"/>
      <w:ind w:right="0" w:firstLine="227"/>
      <w:jc w:val="both"/>
    </w:pPr>
    <w:rPr>
      <w:rFonts w:ascii="Times New Roman" w:hAnsi="Times New Roman"/>
      <w:spacing w:val="0"/>
      <w:sz w:val="21"/>
      <w:szCs w:val="21"/>
    </w:rPr>
  </w:style>
  <w:style w:type="paragraph" w:customStyle="1" w:styleId="Formatvorlage1">
    <w:name w:val="Formatvorlage1"/>
    <w:basedOn w:val="Flietext"/>
    <w:qFormat/>
    <w:rsid w:val="00F64643"/>
    <w:pPr>
      <w:tabs>
        <w:tab w:val="left" w:pos="340"/>
      </w:tabs>
      <w:spacing w:after="240" w:line="360" w:lineRule="exact"/>
      <w:ind w:firstLine="0"/>
    </w:pPr>
    <w:rPr>
      <w:sz w:val="32"/>
    </w:rPr>
  </w:style>
  <w:style w:type="paragraph" w:customStyle="1" w:styleId="Unterberschrift2">
    <w:name w:val="Unterüberschrift 2"/>
    <w:basedOn w:val="Standard"/>
    <w:autoRedefine/>
    <w:qFormat/>
    <w:rsid w:val="00212476"/>
    <w:pPr>
      <w:tabs>
        <w:tab w:val="left" w:pos="454"/>
      </w:tabs>
      <w:spacing w:before="240" w:after="120" w:line="280" w:lineRule="exact"/>
      <w:ind w:left="454" w:hanging="454"/>
    </w:pPr>
    <w:rPr>
      <w:rFonts w:ascii="Times New Roman" w:eastAsia="Times New Roman" w:hAnsi="Times New Roman" w:cs="Times New Roman"/>
      <w:b/>
      <w:spacing w:val="4"/>
      <w:sz w:val="24"/>
      <w:szCs w:val="20"/>
      <w:lang w:eastAsia="de-DE"/>
    </w:rPr>
  </w:style>
  <w:style w:type="paragraph" w:customStyle="1" w:styleId="Flietextohne">
    <w:name w:val="Fließtext ohne"/>
    <w:basedOn w:val="Flietext"/>
    <w:link w:val="FlietextohneZchn"/>
    <w:qFormat/>
    <w:rsid w:val="002152B3"/>
    <w:pPr>
      <w:ind w:firstLine="0"/>
    </w:pPr>
  </w:style>
  <w:style w:type="paragraph" w:styleId="Kopfzeile">
    <w:name w:val="header"/>
    <w:basedOn w:val="Standard"/>
    <w:link w:val="KopfzeileZchn"/>
    <w:autoRedefine/>
    <w:uiPriority w:val="99"/>
    <w:unhideWhenUsed/>
    <w:qFormat/>
    <w:rsid w:val="001B3ABE"/>
    <w:pPr>
      <w:tabs>
        <w:tab w:val="left" w:pos="5235"/>
        <w:tab w:val="right" w:pos="7371"/>
      </w:tabs>
      <w:spacing w:after="284" w:line="240" w:lineRule="auto"/>
    </w:pPr>
    <w:rPr>
      <w:rFonts w:ascii="Times New Roman" w:hAnsi="Times New Roman" w:cs="Times New Roman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1B3ABE"/>
    <w:rPr>
      <w:rFonts w:ascii="Times New Roman" w:hAnsi="Times New Roman" w:cs="Times New Roman"/>
      <w:sz w:val="20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212476"/>
    <w:pPr>
      <w:tabs>
        <w:tab w:val="right" w:pos="7371"/>
      </w:tabs>
      <w:spacing w:before="284" w:after="0" w:line="240" w:lineRule="auto"/>
    </w:pPr>
    <w:rPr>
      <w:rFonts w:ascii="Times New Roman" w:hAnsi="Times New Roman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212476"/>
    <w:rPr>
      <w:rFonts w:ascii="Times New Roman" w:hAnsi="Times New Roman"/>
      <w:sz w:val="20"/>
    </w:rPr>
  </w:style>
  <w:style w:type="paragraph" w:customStyle="1" w:styleId="Unterberschrift1">
    <w:name w:val="Unterüberschrift 1"/>
    <w:basedOn w:val="Unterberschrift2"/>
    <w:autoRedefine/>
    <w:qFormat/>
    <w:rsid w:val="00212476"/>
    <w:pPr>
      <w:tabs>
        <w:tab w:val="clear" w:pos="454"/>
        <w:tab w:val="left" w:pos="340"/>
      </w:tabs>
      <w:spacing w:before="320" w:after="200" w:line="320" w:lineRule="exact"/>
      <w:ind w:left="340" w:hanging="340"/>
    </w:pPr>
    <w:rPr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00F2E"/>
    <w:rPr>
      <w:rFonts w:ascii="Times New Roman" w:eastAsiaTheme="majorEastAsia" w:hAnsi="Times New Roman" w:cstheme="majorBidi"/>
      <w:sz w:val="28"/>
      <w:szCs w:val="28"/>
      <w:lang w:eastAsia="de-DE"/>
    </w:rPr>
  </w:style>
  <w:style w:type="paragraph" w:customStyle="1" w:styleId="Literatur">
    <w:name w:val="Literatur"/>
    <w:basedOn w:val="Flietextohne"/>
    <w:qFormat/>
    <w:rsid w:val="002152B3"/>
    <w:pPr>
      <w:ind w:left="454" w:hanging="454"/>
    </w:pPr>
  </w:style>
  <w:style w:type="table" w:styleId="Tabellenraster">
    <w:name w:val="Table Grid"/>
    <w:basedOn w:val="NormaleTabelle"/>
    <w:uiPriority w:val="59"/>
    <w:rsid w:val="008E0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itragsinformationen">
    <w:name w:val="Beitragsinformationen"/>
    <w:basedOn w:val="Flietextohne"/>
    <w:qFormat/>
    <w:rsid w:val="002152B3"/>
    <w:pPr>
      <w:spacing w:line="210" w:lineRule="exact"/>
    </w:pPr>
    <w:rPr>
      <w:sz w:val="17"/>
      <w:szCs w:val="17"/>
    </w:rPr>
  </w:style>
  <w:style w:type="paragraph" w:customStyle="1" w:styleId="Einreichungetc">
    <w:name w:val="Einreichung etc."/>
    <w:basedOn w:val="Beitragsinformationen"/>
    <w:qFormat/>
    <w:rsid w:val="002152B3"/>
    <w:rPr>
      <w:sz w:val="14"/>
      <w:szCs w:val="14"/>
    </w:rPr>
  </w:style>
  <w:style w:type="paragraph" w:customStyle="1" w:styleId="CreativeCommons">
    <w:name w:val="Creative Commons"/>
    <w:basedOn w:val="Einreichungetc"/>
    <w:qFormat/>
    <w:rsid w:val="00E73C36"/>
    <w:pPr>
      <w:spacing w:line="170" w:lineRule="exac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unhideWhenUsed/>
    <w:rsid w:val="0080075A"/>
    <w:rPr>
      <w:rFonts w:ascii="Times New Roman" w:hAnsi="Times New Roman"/>
      <w:color w:val="auto"/>
      <w:u w:val="none"/>
    </w:rPr>
  </w:style>
  <w:style w:type="paragraph" w:customStyle="1" w:styleId="Abstract">
    <w:name w:val="Abstract"/>
    <w:basedOn w:val="Flietext"/>
    <w:link w:val="AbstractZchn"/>
    <w:qFormat/>
    <w:rsid w:val="002152B3"/>
    <w:pPr>
      <w:spacing w:line="230" w:lineRule="exact"/>
      <w:ind w:left="567" w:right="567" w:firstLine="170"/>
    </w:pPr>
    <w:rPr>
      <w:sz w:val="19"/>
      <w:szCs w:val="19"/>
    </w:rPr>
  </w:style>
  <w:style w:type="paragraph" w:customStyle="1" w:styleId="ArtdesBeitrags">
    <w:name w:val="Art des Beitrags"/>
    <w:basedOn w:val="Flietextohne"/>
    <w:qFormat/>
    <w:rsid w:val="009F093D"/>
    <w:pPr>
      <w:spacing w:before="540"/>
      <w:ind w:left="284"/>
    </w:pPr>
    <w:rPr>
      <w:sz w:val="20"/>
      <w:szCs w:val="20"/>
    </w:rPr>
  </w:style>
  <w:style w:type="paragraph" w:customStyle="1" w:styleId="Haupttitel">
    <w:name w:val="Haupttitel"/>
    <w:basedOn w:val="Unterberschrift1"/>
    <w:qFormat/>
    <w:rsid w:val="002152B3"/>
    <w:pPr>
      <w:spacing w:before="800" w:after="160" w:line="440" w:lineRule="exact"/>
      <w:ind w:left="0" w:firstLine="0"/>
      <w:jc w:val="center"/>
    </w:pPr>
    <w:rPr>
      <w:bCs/>
      <w:spacing w:val="0"/>
      <w:sz w:val="40"/>
      <w:szCs w:val="40"/>
    </w:rPr>
  </w:style>
  <w:style w:type="paragraph" w:customStyle="1" w:styleId="Nebentitel">
    <w:name w:val="Nebentitel"/>
    <w:basedOn w:val="Haupttitel"/>
    <w:qFormat/>
    <w:rsid w:val="002152B3"/>
    <w:pPr>
      <w:spacing w:before="160" w:after="320" w:line="280" w:lineRule="exact"/>
    </w:pPr>
    <w:rPr>
      <w:bCs w:val="0"/>
      <w:sz w:val="24"/>
      <w:szCs w:val="24"/>
    </w:rPr>
  </w:style>
  <w:style w:type="paragraph" w:customStyle="1" w:styleId="Verfasser">
    <w:name w:val="Verfasser"/>
    <w:basedOn w:val="Unterberschrift1"/>
    <w:autoRedefine/>
    <w:qFormat/>
    <w:rsid w:val="008049F7"/>
    <w:pPr>
      <w:ind w:left="0" w:firstLine="0"/>
      <w:jc w:val="center"/>
    </w:pPr>
    <w:rPr>
      <w:b w:val="0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F92188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hAnsi="Times New Roman"/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92188"/>
    <w:rPr>
      <w:rFonts w:ascii="Times New Roman" w:hAnsi="Times New Roman"/>
      <w:sz w:val="17"/>
      <w:szCs w:val="20"/>
    </w:rPr>
  </w:style>
  <w:style w:type="character" w:styleId="Funotenzeichen">
    <w:name w:val="footnote reference"/>
    <w:basedOn w:val="Absatz-Standardschriftart"/>
    <w:uiPriority w:val="99"/>
    <w:unhideWhenUsed/>
    <w:qFormat/>
    <w:rsid w:val="007A1B01"/>
    <w:rPr>
      <w:vertAlign w:val="superscript"/>
    </w:rPr>
  </w:style>
  <w:style w:type="paragraph" w:customStyle="1" w:styleId="Autoreninfo">
    <w:name w:val="Autoreninfo"/>
    <w:basedOn w:val="Abstract"/>
    <w:qFormat/>
    <w:rsid w:val="002152B3"/>
    <w:pPr>
      <w:spacing w:after="840"/>
      <w:jc w:val="center"/>
    </w:pPr>
    <w:rPr>
      <w:i/>
      <w:iCs/>
    </w:rPr>
  </w:style>
  <w:style w:type="paragraph" w:customStyle="1" w:styleId="Tabellenberschrift">
    <w:name w:val="Tabellenüberschrift"/>
    <w:basedOn w:val="Flietextohne"/>
    <w:qFormat/>
    <w:rsid w:val="006B1C98"/>
    <w:pPr>
      <w:tabs>
        <w:tab w:val="left" w:pos="1021"/>
      </w:tabs>
      <w:spacing w:before="240" w:after="120"/>
      <w:ind w:left="1021" w:hanging="1021"/>
    </w:pPr>
  </w:style>
  <w:style w:type="paragraph" w:customStyle="1" w:styleId="Tabellenquelle">
    <w:name w:val="Tabellenquelle"/>
    <w:basedOn w:val="Tabellenberschrift"/>
    <w:qFormat/>
    <w:rsid w:val="002152B3"/>
    <w:pPr>
      <w:spacing w:before="120"/>
    </w:pPr>
  </w:style>
  <w:style w:type="paragraph" w:customStyle="1" w:styleId="Tabellenanmerkung">
    <w:name w:val="Tabellenanmerkung"/>
    <w:basedOn w:val="Tabellenquelle"/>
    <w:qFormat/>
    <w:rsid w:val="002152B3"/>
    <w:pPr>
      <w:spacing w:line="220" w:lineRule="exact"/>
    </w:pPr>
    <w:rPr>
      <w:sz w:val="18"/>
      <w:szCs w:val="18"/>
    </w:rPr>
  </w:style>
  <w:style w:type="paragraph" w:customStyle="1" w:styleId="Abbildungsunterrschrift">
    <w:name w:val="Abbildungsunterrschrift"/>
    <w:basedOn w:val="Tabellenberschrift"/>
    <w:qFormat/>
    <w:rsid w:val="00274C1E"/>
    <w:pPr>
      <w:tabs>
        <w:tab w:val="clear" w:pos="1021"/>
        <w:tab w:val="left" w:pos="1247"/>
      </w:tabs>
      <w:spacing w:before="0"/>
      <w:ind w:left="1247" w:hanging="1247"/>
    </w:pPr>
  </w:style>
  <w:style w:type="paragraph" w:customStyle="1" w:styleId="Abbildungsquelle">
    <w:name w:val="Abbildungsquelle"/>
    <w:basedOn w:val="Tabellenquelle"/>
    <w:qFormat/>
    <w:rsid w:val="002152B3"/>
    <w:pPr>
      <w:tabs>
        <w:tab w:val="clear" w:pos="1021"/>
        <w:tab w:val="left" w:pos="1247"/>
      </w:tabs>
      <w:spacing w:before="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538"/>
    <w:rPr>
      <w:rFonts w:ascii="Tahoma" w:hAnsi="Tahoma" w:cs="Tahoma"/>
      <w:sz w:val="16"/>
      <w:szCs w:val="16"/>
    </w:rPr>
  </w:style>
  <w:style w:type="paragraph" w:customStyle="1" w:styleId="Anmerkungstrennstrich">
    <w:name w:val="Anmerkungstrennstrich"/>
    <w:basedOn w:val="Flietextohne"/>
    <w:qFormat/>
    <w:rsid w:val="00D071C1"/>
    <w:pPr>
      <w:pBdr>
        <w:bottom w:val="single" w:sz="4" w:space="1" w:color="auto"/>
      </w:pBdr>
      <w:ind w:right="3969"/>
    </w:pPr>
  </w:style>
  <w:style w:type="character" w:styleId="BesuchterLink">
    <w:name w:val="FollowedHyperlink"/>
    <w:basedOn w:val="Absatz-Standardschriftart"/>
    <w:uiPriority w:val="99"/>
    <w:semiHidden/>
    <w:unhideWhenUsed/>
    <w:rsid w:val="005A4E66"/>
    <w:rPr>
      <w:color w:val="800080" w:themeColor="followedHyperlink"/>
      <w:u w:val="single"/>
    </w:rPr>
  </w:style>
  <w:style w:type="paragraph" w:customStyle="1" w:styleId="Schlussstrich">
    <w:name w:val="Schlussstrich"/>
    <w:basedOn w:val="Flietextohne"/>
    <w:autoRedefine/>
    <w:qFormat/>
    <w:rsid w:val="00E73C36"/>
    <w:pPr>
      <w:pBdr>
        <w:bottom w:val="single" w:sz="4" w:space="0" w:color="auto"/>
      </w:pBdr>
      <w:spacing w:line="200" w:lineRule="exact"/>
      <w:ind w:right="3402"/>
    </w:pPr>
    <w:rPr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B3"/>
    <w:rPr>
      <w:rFonts w:ascii="Times New Roman" w:eastAsiaTheme="majorEastAsia" w:hAnsi="Times New Roman" w:cstheme="majorBidi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2E04"/>
    <w:rPr>
      <w:rFonts w:ascii="Times New Roman" w:eastAsiaTheme="majorEastAsia" w:hAnsi="Times New Roman" w:cstheme="majorBidi"/>
      <w:lang w:eastAsia="de-DE"/>
    </w:rPr>
  </w:style>
  <w:style w:type="paragraph" w:customStyle="1" w:styleId="LangesZitat">
    <w:name w:val="Langes Zitat"/>
    <w:basedOn w:val="Flietextohne"/>
    <w:qFormat/>
    <w:rsid w:val="002152B3"/>
    <w:pPr>
      <w:spacing w:before="120" w:after="120" w:line="230" w:lineRule="exact"/>
      <w:ind w:left="425"/>
    </w:pPr>
    <w:rPr>
      <w:sz w:val="19"/>
      <w:szCs w:val="19"/>
    </w:rPr>
  </w:style>
  <w:style w:type="paragraph" w:customStyle="1" w:styleId="LangesZitat1Abs">
    <w:name w:val="Langes Zitat_1. Abs."/>
    <w:basedOn w:val="LangesZitat"/>
    <w:qFormat/>
    <w:rsid w:val="002152B3"/>
    <w:pPr>
      <w:spacing w:after="0"/>
    </w:pPr>
  </w:style>
  <w:style w:type="paragraph" w:customStyle="1" w:styleId="LangesZitatMitte">
    <w:name w:val="Langes Zitat_Mitte"/>
    <w:basedOn w:val="LangesZitat1Abs"/>
    <w:qFormat/>
    <w:rsid w:val="002152B3"/>
    <w:pPr>
      <w:spacing w:before="0"/>
    </w:pPr>
  </w:style>
  <w:style w:type="paragraph" w:customStyle="1" w:styleId="LangesZitatLetzterAbsatz">
    <w:name w:val="Langes Zitat_Letzter Absatz"/>
    <w:basedOn w:val="LangesZitat1Abs"/>
    <w:qFormat/>
    <w:rsid w:val="002152B3"/>
    <w:pPr>
      <w:spacing w:before="0" w:after="120"/>
    </w:pPr>
  </w:style>
  <w:style w:type="paragraph" w:customStyle="1" w:styleId="Interviewzitat">
    <w:name w:val="Interviewzitat"/>
    <w:basedOn w:val="LangesZitat"/>
    <w:qFormat/>
    <w:rsid w:val="002152B3"/>
    <w:rPr>
      <w:i/>
      <w:iCs/>
    </w:rPr>
  </w:style>
  <w:style w:type="paragraph" w:customStyle="1" w:styleId="InterviewzitatErsterAbsat">
    <w:name w:val="Interviewzitat_Erster Absat"/>
    <w:basedOn w:val="Interviewzitat"/>
    <w:qFormat/>
    <w:rsid w:val="002152B3"/>
    <w:pPr>
      <w:spacing w:after="0"/>
    </w:pPr>
    <w:rPr>
      <w:iCs w:val="0"/>
    </w:rPr>
  </w:style>
  <w:style w:type="paragraph" w:customStyle="1" w:styleId="InterviewzitatMitte">
    <w:name w:val="Interviewzitat_Mitte"/>
    <w:basedOn w:val="Interviewzitat"/>
    <w:qFormat/>
    <w:rsid w:val="002152B3"/>
    <w:pPr>
      <w:spacing w:before="0" w:after="0"/>
    </w:pPr>
    <w:rPr>
      <w:iCs w:val="0"/>
    </w:rPr>
  </w:style>
  <w:style w:type="paragraph" w:customStyle="1" w:styleId="InterviewzitatLetzterAbsatz">
    <w:name w:val="Interviewzitat_Letzter Absatz"/>
    <w:basedOn w:val="Interviewzitat"/>
    <w:qFormat/>
    <w:rsid w:val="002152B3"/>
    <w:pPr>
      <w:spacing w:before="0"/>
    </w:pPr>
    <w:rPr>
      <w:iCs w:val="0"/>
    </w:rPr>
  </w:style>
  <w:style w:type="paragraph" w:customStyle="1" w:styleId="Aufzhlung">
    <w:name w:val="Aufzählung"/>
    <w:basedOn w:val="Flietextohne"/>
    <w:qFormat/>
    <w:rsid w:val="0080075A"/>
    <w:pPr>
      <w:tabs>
        <w:tab w:val="left" w:pos="170"/>
      </w:tabs>
      <w:spacing w:before="60" w:after="60"/>
      <w:ind w:left="511" w:hanging="227"/>
    </w:pPr>
  </w:style>
  <w:style w:type="paragraph" w:customStyle="1" w:styleId="Nummerierung">
    <w:name w:val="Nummerierung"/>
    <w:basedOn w:val="Aufzhlung"/>
    <w:qFormat/>
    <w:rsid w:val="0080075A"/>
    <w:pPr>
      <w:tabs>
        <w:tab w:val="clear" w:pos="170"/>
        <w:tab w:val="left" w:pos="227"/>
      </w:tabs>
      <w:ind w:left="624" w:hanging="340"/>
    </w:pPr>
  </w:style>
  <w:style w:type="character" w:customStyle="1" w:styleId="FlietextZchn">
    <w:name w:val="Fließtext Zchn"/>
    <w:basedOn w:val="Absatz-Standardschriftart"/>
    <w:link w:val="Flietext"/>
    <w:rsid w:val="0092340D"/>
    <w:rPr>
      <w:rFonts w:ascii="Times New Roman" w:eastAsia="Times New Roman" w:hAnsi="Times New Roman" w:cs="Times New Roman"/>
      <w:sz w:val="21"/>
      <w:szCs w:val="21"/>
      <w:lang w:eastAsia="de-DE"/>
    </w:rPr>
  </w:style>
  <w:style w:type="character" w:customStyle="1" w:styleId="FlietextohneZchn">
    <w:name w:val="Fließtext ohne Zchn"/>
    <w:basedOn w:val="FlietextZchn"/>
    <w:link w:val="Flietextohne"/>
    <w:rsid w:val="0092340D"/>
    <w:rPr>
      <w:rFonts w:ascii="Times New Roman" w:eastAsia="Times New Roman" w:hAnsi="Times New Roman" w:cs="Times New Roman"/>
      <w:sz w:val="21"/>
      <w:szCs w:val="21"/>
      <w:lang w:eastAsia="de-DE"/>
    </w:rPr>
  </w:style>
  <w:style w:type="character" w:customStyle="1" w:styleId="Heading8Char">
    <w:name w:val="Heading 8 Char"/>
    <w:basedOn w:val="Absatz-Standardschriftart"/>
    <w:uiPriority w:val="9"/>
    <w:rsid w:val="00F308F2"/>
    <w:rPr>
      <w:rFonts w:ascii="Arial" w:eastAsia="Arial" w:hAnsi="Arial" w:cs="Arial"/>
      <w:i/>
      <w:iCs/>
      <w:sz w:val="22"/>
      <w:szCs w:val="22"/>
    </w:rPr>
  </w:style>
  <w:style w:type="paragraph" w:styleId="KeinLeerraum">
    <w:name w:val="No Spacing"/>
    <w:uiPriority w:val="1"/>
    <w:qFormat/>
    <w:rsid w:val="00F308F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</w:style>
  <w:style w:type="paragraph" w:customStyle="1" w:styleId="CitaviBibliographyEntry">
    <w:name w:val="Citavi Bibliography Entry"/>
    <w:basedOn w:val="Flietextohne"/>
    <w:link w:val="CitaviBibliographyEntryZchn"/>
    <w:rsid w:val="007B43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283"/>
      </w:tabs>
      <w:ind w:left="283" w:hanging="283"/>
      <w:jc w:val="left"/>
    </w:pPr>
    <w:rPr>
      <w:spacing w:val="4"/>
    </w:rPr>
  </w:style>
  <w:style w:type="character" w:customStyle="1" w:styleId="CitaviBibliographyEntryZchn">
    <w:name w:val="Citavi Bibliography Entry Zchn"/>
    <w:basedOn w:val="FlietextohneZchn"/>
    <w:link w:val="CitaviBibliographyEntry"/>
    <w:rsid w:val="007B4380"/>
    <w:rPr>
      <w:rFonts w:ascii="Times New Roman" w:eastAsia="Times New Roman" w:hAnsi="Times New Roman" w:cs="Times New Roman"/>
      <w:spacing w:val="4"/>
      <w:sz w:val="21"/>
      <w:szCs w:val="21"/>
      <w:lang w:eastAsia="de-DE"/>
    </w:rPr>
  </w:style>
  <w:style w:type="paragraph" w:styleId="Listenabsatz">
    <w:name w:val="List Paragraph"/>
    <w:basedOn w:val="Standard"/>
    <w:uiPriority w:val="34"/>
    <w:qFormat/>
    <w:rsid w:val="00262317"/>
    <w:pPr>
      <w:spacing w:line="250" w:lineRule="exact"/>
      <w:ind w:left="720"/>
      <w:contextualSpacing/>
      <w:jc w:val="both"/>
    </w:pPr>
    <w:rPr>
      <w:rFonts w:ascii="Times New Roman" w:hAnsi="Times New Roman"/>
      <w:sz w:val="21"/>
    </w:rPr>
  </w:style>
  <w:style w:type="paragraph" w:styleId="StandardWeb">
    <w:name w:val="Normal (Web)"/>
    <w:basedOn w:val="Standard"/>
    <w:uiPriority w:val="99"/>
    <w:unhideWhenUsed/>
    <w:rsid w:val="007A42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table" w:styleId="EinfacheTabelle1">
    <w:name w:val="Plain Table 1"/>
    <w:basedOn w:val="NormaleTabelle"/>
    <w:uiPriority w:val="59"/>
    <w:rsid w:val="00E3418E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paragraph" w:styleId="Zitat">
    <w:name w:val="Quote"/>
    <w:basedOn w:val="Standard"/>
    <w:next w:val="Standard"/>
    <w:link w:val="ZitatZchn"/>
    <w:uiPriority w:val="29"/>
    <w:qFormat/>
    <w:rsid w:val="00E3418E"/>
    <w:pPr>
      <w:ind w:left="720" w:right="720"/>
    </w:pPr>
    <w:rPr>
      <w:rFonts w:ascii="Calibri" w:eastAsia="Calibri" w:hAnsi="Calibri" w:cs="Calibri"/>
      <w:i/>
    </w:rPr>
  </w:style>
  <w:style w:type="character" w:customStyle="1" w:styleId="ZitatZchn">
    <w:name w:val="Zitat Zchn"/>
    <w:basedOn w:val="Absatz-Standardschriftart"/>
    <w:link w:val="Zitat"/>
    <w:uiPriority w:val="29"/>
    <w:rsid w:val="00E3418E"/>
    <w:rPr>
      <w:rFonts w:ascii="Calibri" w:eastAsia="Calibri" w:hAnsi="Calibri" w:cs="Calibri"/>
      <w:i/>
    </w:rPr>
  </w:style>
  <w:style w:type="paragraph" w:styleId="Beschriftung">
    <w:name w:val="caption"/>
    <w:basedOn w:val="Standard"/>
    <w:next w:val="Standard"/>
    <w:uiPriority w:val="35"/>
    <w:unhideWhenUsed/>
    <w:qFormat/>
    <w:rsid w:val="007138EB"/>
    <w:pPr>
      <w:spacing w:line="240" w:lineRule="auto"/>
    </w:pPr>
    <w:rPr>
      <w:rFonts w:ascii="Calibri" w:eastAsia="Calibri" w:hAnsi="Calibri" w:cs="Calibri"/>
      <w:i/>
      <w:iCs/>
      <w:color w:val="1F497D" w:themeColor="text2"/>
      <w:sz w:val="18"/>
      <w:szCs w:val="18"/>
    </w:rPr>
  </w:style>
  <w:style w:type="character" w:customStyle="1" w:styleId="AbstractZchn">
    <w:name w:val="Abstract Zchn"/>
    <w:link w:val="Abstract"/>
    <w:rsid w:val="00F51AD6"/>
    <w:rPr>
      <w:rFonts w:ascii="Times New Roman" w:eastAsia="Times New Roman" w:hAnsi="Times New Roman" w:cs="Times New Roman"/>
      <w:sz w:val="19"/>
      <w:szCs w:val="19"/>
      <w:lang w:eastAsia="de-DE"/>
    </w:rPr>
  </w:style>
  <w:style w:type="character" w:styleId="Kommentarzeichen">
    <w:name w:val="annotation reference"/>
    <w:uiPriority w:val="99"/>
    <w:semiHidden/>
    <w:unhideWhenUsed/>
    <w:rsid w:val="00F51AD6"/>
    <w:rPr>
      <w:sz w:val="16"/>
      <w:szCs w:val="16"/>
    </w:rPr>
  </w:style>
  <w:style w:type="paragraph" w:customStyle="1" w:styleId="EndNoteBibliography">
    <w:name w:val="EndNote Bibliography"/>
    <w:basedOn w:val="Standard"/>
    <w:link w:val="EndNoteBibliographyZchn"/>
    <w:rsid w:val="004444BF"/>
    <w:pPr>
      <w:spacing w:line="240" w:lineRule="auto"/>
    </w:pPr>
    <w:rPr>
      <w:rFonts w:ascii="Times New Roman" w:eastAsia="Calibri" w:hAnsi="Times New Roman" w:cs="Times New Roman"/>
      <w:sz w:val="18"/>
      <w:lang w:val="en-US"/>
    </w:rPr>
  </w:style>
  <w:style w:type="character" w:customStyle="1" w:styleId="EndNoteBibliographyZchn">
    <w:name w:val="EndNote Bibliography Zchn"/>
    <w:link w:val="EndNoteBibliography"/>
    <w:rsid w:val="004444BF"/>
    <w:rPr>
      <w:rFonts w:ascii="Times New Roman" w:eastAsia="Calibri" w:hAnsi="Times New Roman" w:cs="Times New Roman"/>
      <w:sz w:val="18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6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576/dimawe-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reativecommons.org/licenses/by-sa/4.0/de/legalco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de/legalcod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2B8E-6075-4A34-A3B8-FD58F5FC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Schütze, Sylvia Birgit</cp:lastModifiedBy>
  <cp:revision>11</cp:revision>
  <cp:lastPrinted>2018-08-31T05:39:00Z</cp:lastPrinted>
  <dcterms:created xsi:type="dcterms:W3CDTF">2022-08-30T11:14:00Z</dcterms:created>
  <dcterms:modified xsi:type="dcterms:W3CDTF">2023-02-24T09:49:00Z</dcterms:modified>
  <cp:category/>
  <cp:contentStatus>Hochschuldidaktisch</cp:contentStatus>
</cp:coreProperties>
</file>